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7C06" w14:textId="0DE09EF1" w:rsidR="0002510A" w:rsidRPr="003C6F27" w:rsidRDefault="0002510A" w:rsidP="00383FE5">
      <w:pPr>
        <w:pStyle w:val="Standard"/>
        <w:spacing w:after="120"/>
        <w:jc w:val="center"/>
        <w:rPr>
          <w:rFonts w:cs="Times New Roman"/>
          <w:sz w:val="22"/>
          <w:szCs w:val="22"/>
          <w:lang w:val="pl-PL"/>
        </w:rPr>
      </w:pPr>
      <w:bookmarkStart w:id="0" w:name="_Hlk139282667"/>
      <w:r w:rsidRPr="003C6F27">
        <w:rPr>
          <w:rFonts w:cs="Times New Roman"/>
          <w:b/>
          <w:bCs/>
          <w:sz w:val="22"/>
          <w:szCs w:val="22"/>
          <w:lang w:val="pl-PL"/>
        </w:rPr>
        <w:t>Protokół nr RG.0002.</w:t>
      </w:r>
      <w:r w:rsidR="008A79B1" w:rsidRPr="003C6F27">
        <w:rPr>
          <w:rFonts w:cs="Times New Roman"/>
          <w:b/>
          <w:bCs/>
          <w:sz w:val="22"/>
          <w:szCs w:val="22"/>
          <w:lang w:val="pl-PL"/>
        </w:rPr>
        <w:t>5</w:t>
      </w:r>
      <w:r w:rsidR="0031518F">
        <w:rPr>
          <w:rFonts w:cs="Times New Roman"/>
          <w:b/>
          <w:bCs/>
          <w:sz w:val="22"/>
          <w:szCs w:val="22"/>
          <w:lang w:val="pl-PL"/>
        </w:rPr>
        <w:t>5</w:t>
      </w:r>
      <w:r w:rsidRPr="003C6F27">
        <w:rPr>
          <w:rFonts w:cs="Times New Roman"/>
          <w:b/>
          <w:bCs/>
          <w:sz w:val="22"/>
          <w:szCs w:val="22"/>
          <w:lang w:val="pl-PL"/>
        </w:rPr>
        <w:t>.202</w:t>
      </w:r>
      <w:r w:rsidR="008A79B1" w:rsidRPr="003C6F27">
        <w:rPr>
          <w:rFonts w:cs="Times New Roman"/>
          <w:b/>
          <w:bCs/>
          <w:sz w:val="22"/>
          <w:szCs w:val="22"/>
          <w:lang w:val="pl-PL"/>
        </w:rPr>
        <w:t>3</w:t>
      </w:r>
      <w:r w:rsidR="00383FE5" w:rsidRPr="003C6F27">
        <w:rPr>
          <w:rFonts w:cs="Times New Roman"/>
          <w:b/>
          <w:bCs/>
          <w:sz w:val="22"/>
          <w:szCs w:val="22"/>
          <w:lang w:val="pl-PL"/>
        </w:rPr>
        <w:br/>
      </w:r>
      <w:r w:rsidRPr="003C6F27">
        <w:rPr>
          <w:rFonts w:cs="Times New Roman"/>
          <w:b/>
          <w:bCs/>
          <w:sz w:val="22"/>
          <w:szCs w:val="22"/>
          <w:lang w:val="pl-PL"/>
        </w:rPr>
        <w:t xml:space="preserve">z </w:t>
      </w:r>
      <w:r w:rsidR="008618ED" w:rsidRPr="003C6F27">
        <w:rPr>
          <w:rFonts w:cs="Times New Roman"/>
          <w:b/>
          <w:bCs/>
          <w:sz w:val="22"/>
          <w:szCs w:val="22"/>
          <w:lang w:val="pl-PL"/>
        </w:rPr>
        <w:t>L</w:t>
      </w:r>
      <w:r w:rsidR="00955DEE" w:rsidRPr="003C6F27">
        <w:rPr>
          <w:rFonts w:cs="Times New Roman"/>
          <w:b/>
          <w:bCs/>
          <w:sz w:val="22"/>
          <w:szCs w:val="22"/>
          <w:lang w:val="pl-PL"/>
        </w:rPr>
        <w:t>IV</w:t>
      </w:r>
      <w:r w:rsidRPr="003C6F27">
        <w:rPr>
          <w:rFonts w:cs="Times New Roman"/>
          <w:b/>
          <w:bCs/>
          <w:sz w:val="22"/>
          <w:szCs w:val="22"/>
          <w:lang w:val="pl-PL"/>
        </w:rPr>
        <w:t xml:space="preserve"> Sesji Rady Gminy Kobiór</w:t>
      </w:r>
      <w:r w:rsidRPr="003C6F27">
        <w:rPr>
          <w:rFonts w:cs="Times New Roman"/>
          <w:b/>
          <w:bCs/>
          <w:sz w:val="22"/>
          <w:szCs w:val="22"/>
          <w:lang w:val="pl-PL"/>
        </w:rPr>
        <w:br/>
        <w:t xml:space="preserve">z dnia </w:t>
      </w:r>
      <w:r w:rsidR="0031518F">
        <w:rPr>
          <w:rFonts w:cs="Times New Roman"/>
          <w:b/>
          <w:bCs/>
          <w:sz w:val="22"/>
          <w:szCs w:val="22"/>
          <w:lang w:val="pl-PL"/>
        </w:rPr>
        <w:t>2</w:t>
      </w:r>
      <w:r w:rsidR="008E277C" w:rsidRPr="003C6F27">
        <w:rPr>
          <w:rFonts w:cs="Times New Roman"/>
          <w:b/>
          <w:bCs/>
          <w:sz w:val="22"/>
          <w:szCs w:val="22"/>
          <w:lang w:val="pl-PL"/>
        </w:rPr>
        <w:t>1</w:t>
      </w:r>
      <w:r w:rsidRPr="003C6F27">
        <w:rPr>
          <w:rFonts w:cs="Times New Roman"/>
          <w:b/>
          <w:bCs/>
          <w:sz w:val="22"/>
          <w:szCs w:val="22"/>
          <w:lang w:val="pl-PL"/>
        </w:rPr>
        <w:t xml:space="preserve"> </w:t>
      </w:r>
      <w:r w:rsidR="0031518F">
        <w:rPr>
          <w:rFonts w:cs="Times New Roman"/>
          <w:b/>
          <w:bCs/>
          <w:sz w:val="22"/>
          <w:szCs w:val="22"/>
          <w:lang w:val="pl-PL"/>
        </w:rPr>
        <w:t>września</w:t>
      </w:r>
      <w:r w:rsidRPr="003C6F27">
        <w:rPr>
          <w:rFonts w:cs="Times New Roman"/>
          <w:b/>
          <w:bCs/>
          <w:sz w:val="22"/>
          <w:szCs w:val="22"/>
          <w:lang w:val="pl-PL"/>
        </w:rPr>
        <w:t xml:space="preserve"> 202</w:t>
      </w:r>
      <w:r w:rsidR="00C14EB4" w:rsidRPr="003C6F27">
        <w:rPr>
          <w:rFonts w:cs="Times New Roman"/>
          <w:b/>
          <w:bCs/>
          <w:sz w:val="22"/>
          <w:szCs w:val="22"/>
          <w:lang w:val="pl-PL"/>
        </w:rPr>
        <w:t>3</w:t>
      </w:r>
      <w:r w:rsidRPr="003C6F27">
        <w:rPr>
          <w:rFonts w:cs="Times New Roman"/>
          <w:b/>
          <w:bCs/>
          <w:sz w:val="22"/>
          <w:szCs w:val="22"/>
          <w:lang w:val="pl-PL"/>
        </w:rPr>
        <w:t xml:space="preserve"> r.</w:t>
      </w:r>
    </w:p>
    <w:bookmarkEnd w:id="0"/>
    <w:p w14:paraId="71FCEB1E" w14:textId="77777777" w:rsidR="00383FE5" w:rsidRPr="003C6F27" w:rsidRDefault="0002510A" w:rsidP="00383FE5">
      <w:pPr>
        <w:pStyle w:val="Bezodstpw"/>
        <w:spacing w:after="120"/>
        <w:jc w:val="both"/>
        <w:rPr>
          <w:rFonts w:cs="Times New Roman"/>
          <w:sz w:val="22"/>
        </w:rPr>
      </w:pPr>
      <w:r w:rsidRPr="003C6F27">
        <w:rPr>
          <w:rFonts w:cs="Times New Roman"/>
          <w:sz w:val="22"/>
        </w:rPr>
        <w:t>Obrady prowadził Przewodniczący Rady Przemysław Sawicki. Otworzył on sesję</w:t>
      </w:r>
      <w:r w:rsidRPr="003C6F27">
        <w:rPr>
          <w:rFonts w:cs="Times New Roman"/>
          <w:sz w:val="22"/>
        </w:rPr>
        <w:br/>
        <w:t>i stwierdził  prawomocność obrad</w:t>
      </w:r>
      <w:r w:rsidR="007D307D" w:rsidRPr="003C6F27">
        <w:rPr>
          <w:rFonts w:cs="Times New Roman"/>
          <w:sz w:val="22"/>
        </w:rPr>
        <w:t>.</w:t>
      </w:r>
    </w:p>
    <w:p w14:paraId="6AAFBE1F" w14:textId="225D57C5" w:rsidR="0002510A" w:rsidRPr="003C6F27" w:rsidRDefault="0002510A" w:rsidP="00383FE5">
      <w:pPr>
        <w:pStyle w:val="Bezodstpw"/>
        <w:spacing w:after="120"/>
        <w:jc w:val="both"/>
        <w:rPr>
          <w:rFonts w:cs="Times New Roman"/>
          <w:sz w:val="22"/>
        </w:rPr>
      </w:pPr>
      <w:r w:rsidRPr="003C6F27">
        <w:rPr>
          <w:rFonts w:cs="Times New Roman"/>
          <w:sz w:val="22"/>
        </w:rPr>
        <w:t xml:space="preserve">Obecnych </w:t>
      </w:r>
      <w:r w:rsidR="006223C6" w:rsidRPr="003C6F27">
        <w:rPr>
          <w:rFonts w:cs="Times New Roman"/>
          <w:sz w:val="22"/>
        </w:rPr>
        <w:t>13</w:t>
      </w:r>
      <w:r w:rsidRPr="003C6F27">
        <w:rPr>
          <w:rFonts w:cs="Times New Roman"/>
          <w:sz w:val="22"/>
        </w:rPr>
        <w:t xml:space="preserve"> radnych, w posiedzeniu uczestniczył również Eugeniusz Lubański – Wójt, Gabriela Zając – Skarbnik.</w:t>
      </w:r>
    </w:p>
    <w:p w14:paraId="512927DA" w14:textId="77777777" w:rsidR="0031518F" w:rsidRDefault="00EA466A" w:rsidP="0031518F">
      <w:pPr>
        <w:pStyle w:val="Tekstpodstawowy2"/>
        <w:rPr>
          <w:b/>
          <w:bCs/>
        </w:rPr>
      </w:pPr>
      <w:r w:rsidRPr="003C6F27">
        <w:t xml:space="preserve">Przewodniczący odczytał </w:t>
      </w:r>
      <w:bookmarkStart w:id="1" w:name="_Hlk19858975"/>
      <w:r w:rsidR="0031518F" w:rsidRPr="00AB5859">
        <w:rPr>
          <w:rStyle w:val="Nagwek1Znak"/>
        </w:rPr>
        <w:t>Porządek obrad:</w:t>
      </w:r>
    </w:p>
    <w:p w14:paraId="32EABEA5" w14:textId="77777777" w:rsidR="0031518F" w:rsidRDefault="0031518F" w:rsidP="0031518F">
      <w:pPr>
        <w:jc w:val="both"/>
      </w:pPr>
    </w:p>
    <w:p w14:paraId="72A0A1B8" w14:textId="77777777" w:rsidR="0031518F" w:rsidRDefault="0031518F" w:rsidP="0031518F">
      <w:pPr>
        <w:pStyle w:val="Bezodstpw"/>
        <w:numPr>
          <w:ilvl w:val="0"/>
          <w:numId w:val="3"/>
        </w:numPr>
        <w:suppressAutoHyphens w:val="0"/>
        <w:autoSpaceDN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Otwarcie obrad i stwierdzenie wymaganego kworum.   </w:t>
      </w:r>
    </w:p>
    <w:p w14:paraId="1769119F" w14:textId="77777777" w:rsidR="0031518F" w:rsidRDefault="0031518F" w:rsidP="0031518F">
      <w:pPr>
        <w:pStyle w:val="Bezodstpw"/>
        <w:numPr>
          <w:ilvl w:val="0"/>
          <w:numId w:val="3"/>
        </w:numPr>
        <w:suppressAutoHyphens w:val="0"/>
        <w:autoSpaceDN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rzedstawienie porządku obrad.</w:t>
      </w:r>
    </w:p>
    <w:p w14:paraId="34D5CB51" w14:textId="77777777" w:rsidR="0031518F" w:rsidRDefault="0031518F" w:rsidP="0031518F">
      <w:pPr>
        <w:pStyle w:val="Bezodstpw"/>
        <w:numPr>
          <w:ilvl w:val="0"/>
          <w:numId w:val="3"/>
        </w:numPr>
        <w:suppressAutoHyphens w:val="0"/>
        <w:autoSpaceDN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rzyjęcie protokołu z sesji z dnia 31.08.2023r.</w:t>
      </w:r>
    </w:p>
    <w:p w14:paraId="08E5B201" w14:textId="77777777" w:rsidR="0031518F" w:rsidRDefault="0031518F" w:rsidP="0031518F">
      <w:pPr>
        <w:pStyle w:val="Bezodstpw"/>
        <w:numPr>
          <w:ilvl w:val="0"/>
          <w:numId w:val="3"/>
        </w:numPr>
        <w:suppressAutoHyphens w:val="0"/>
        <w:autoSpaceDN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Sprawozdanie Wójta z działalności w okresie międzysesyjnym.</w:t>
      </w:r>
    </w:p>
    <w:p w14:paraId="6EEA8017" w14:textId="77777777" w:rsidR="0031518F" w:rsidRDefault="0031518F" w:rsidP="0031518F">
      <w:pPr>
        <w:pStyle w:val="Bezodstpw"/>
        <w:numPr>
          <w:ilvl w:val="0"/>
          <w:numId w:val="3"/>
        </w:numPr>
        <w:suppressAutoHyphens w:val="0"/>
        <w:autoSpaceDN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Rozpatrzenie i podjęcie uchwały w sprawie zmiany budżetu gminy Kobiór na 2023 rok</w:t>
      </w:r>
    </w:p>
    <w:p w14:paraId="3540E73F" w14:textId="77777777" w:rsidR="0031518F" w:rsidRDefault="0031518F" w:rsidP="0031518F">
      <w:pPr>
        <w:pStyle w:val="Bezodstpw"/>
        <w:numPr>
          <w:ilvl w:val="0"/>
          <w:numId w:val="3"/>
        </w:numPr>
        <w:suppressAutoHyphens w:val="0"/>
        <w:autoSpaceDN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Rozpatrzenie i podjęcie uchwały w sprawie zmiany Wieloletniej Prognozy Finansowej na lata 2023 – 2031</w:t>
      </w:r>
    </w:p>
    <w:p w14:paraId="15F41D27" w14:textId="77777777" w:rsidR="0031518F" w:rsidRDefault="0031518F" w:rsidP="0031518F">
      <w:pPr>
        <w:pStyle w:val="Bezodstpw"/>
        <w:numPr>
          <w:ilvl w:val="0"/>
          <w:numId w:val="3"/>
        </w:numPr>
        <w:suppressAutoHyphens w:val="0"/>
        <w:autoSpaceDN/>
        <w:jc w:val="both"/>
        <w:rPr>
          <w:rFonts w:eastAsia="Times New Roman"/>
          <w:sz w:val="22"/>
          <w:lang w:eastAsia="pl-PL"/>
        </w:rPr>
      </w:pPr>
      <w:bookmarkStart w:id="2" w:name="_Hlk145586933"/>
      <w:r>
        <w:rPr>
          <w:rFonts w:eastAsia="Times New Roman"/>
          <w:sz w:val="22"/>
          <w:lang w:eastAsia="pl-PL"/>
        </w:rPr>
        <w:t xml:space="preserve">Rozpatrzenie i podjęcie uchwały </w:t>
      </w:r>
      <w:bookmarkEnd w:id="2"/>
      <w:r>
        <w:rPr>
          <w:rFonts w:eastAsia="Times New Roman"/>
          <w:sz w:val="22"/>
          <w:lang w:eastAsia="pl-PL"/>
        </w:rPr>
        <w:t>w sprawie przystąpienia do sporządzenia zmiany miejscowego planu zagospodarowania przestrzennego</w:t>
      </w:r>
    </w:p>
    <w:p w14:paraId="510F1CA9" w14:textId="77777777" w:rsidR="0031518F" w:rsidRDefault="0031518F" w:rsidP="0031518F">
      <w:pPr>
        <w:pStyle w:val="Bezodstpw"/>
        <w:numPr>
          <w:ilvl w:val="0"/>
          <w:numId w:val="3"/>
        </w:numPr>
        <w:suppressAutoHyphens w:val="0"/>
        <w:autoSpaceDN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Rozpatrzenie i podjęcie uchwały w sprawie wyrażenia zgody na zawarcie umowy z dotychczasowym dzierżawcą gruntów stanowiących własność Gminy Kobiór</w:t>
      </w:r>
    </w:p>
    <w:p w14:paraId="4BCB61C6" w14:textId="77777777" w:rsidR="0031518F" w:rsidRDefault="0031518F" w:rsidP="0031518F">
      <w:pPr>
        <w:pStyle w:val="Bezodstpw"/>
        <w:numPr>
          <w:ilvl w:val="0"/>
          <w:numId w:val="3"/>
        </w:numPr>
        <w:suppressAutoHyphens w:val="0"/>
        <w:autoSpaceDN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Sprawy bieżące.</w:t>
      </w:r>
    </w:p>
    <w:p w14:paraId="5472D5BA" w14:textId="77777777" w:rsidR="0031518F" w:rsidRDefault="0031518F" w:rsidP="0031518F">
      <w:pPr>
        <w:pStyle w:val="Bezodstpw"/>
        <w:numPr>
          <w:ilvl w:val="0"/>
          <w:numId w:val="3"/>
        </w:numPr>
        <w:suppressAutoHyphens w:val="0"/>
        <w:autoSpaceDN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Interpelacje, zapytania i wnioski.</w:t>
      </w:r>
    </w:p>
    <w:p w14:paraId="547E1085" w14:textId="77777777" w:rsidR="0031518F" w:rsidRDefault="0031518F" w:rsidP="0031518F">
      <w:pPr>
        <w:pStyle w:val="Bezodstpw"/>
        <w:numPr>
          <w:ilvl w:val="0"/>
          <w:numId w:val="3"/>
        </w:numPr>
        <w:suppressAutoHyphens w:val="0"/>
        <w:autoSpaceDN/>
        <w:jc w:val="both"/>
        <w:rPr>
          <w:rFonts w:eastAsiaTheme="minorHAnsi"/>
          <w:sz w:val="22"/>
        </w:rPr>
      </w:pPr>
      <w:r>
        <w:rPr>
          <w:rFonts w:eastAsia="Times New Roman"/>
          <w:sz w:val="22"/>
          <w:lang w:eastAsia="pl-PL"/>
        </w:rPr>
        <w:t>Zakończenie obrad.</w:t>
      </w:r>
    </w:p>
    <w:bookmarkEnd w:id="1"/>
    <w:p w14:paraId="6D58D965" w14:textId="42E17720" w:rsidR="00624243" w:rsidRDefault="00AB5859" w:rsidP="00AB5859">
      <w:pPr>
        <w:pStyle w:val="Nagwek1"/>
      </w:pPr>
      <w:r>
        <w:t xml:space="preserve">3. </w:t>
      </w:r>
      <w:r w:rsidR="00624243" w:rsidRPr="003C6F27">
        <w:t>Przyjęcie protokołu z sesji z dnia</w:t>
      </w:r>
      <w:r w:rsidR="003A6430" w:rsidRPr="003C6F27">
        <w:t xml:space="preserve"> </w:t>
      </w:r>
      <w:r w:rsidR="0031518F">
        <w:t>31</w:t>
      </w:r>
      <w:r w:rsidR="003A6430" w:rsidRPr="003C6F27">
        <w:t xml:space="preserve"> </w:t>
      </w:r>
      <w:r w:rsidR="0031518F">
        <w:t>sierpnia</w:t>
      </w:r>
      <w:r w:rsidR="003A6430" w:rsidRPr="003C6F27">
        <w:t xml:space="preserve"> 2023r.</w:t>
      </w:r>
    </w:p>
    <w:p w14:paraId="47C8B3A0" w14:textId="6D39E901" w:rsidR="0031518F" w:rsidRDefault="005A130F" w:rsidP="00D81AB5">
      <w:pPr>
        <w:rPr>
          <w:b/>
          <w:bCs/>
        </w:rPr>
      </w:pPr>
      <w:r>
        <w:t>Protokół został przyjęty jednogłośnie, bez uwag.</w:t>
      </w:r>
    </w:p>
    <w:p w14:paraId="38DCFB88" w14:textId="050A7926" w:rsidR="005A130F" w:rsidRPr="005A130F" w:rsidRDefault="00AB5859" w:rsidP="00AB5859">
      <w:pPr>
        <w:pStyle w:val="Nagwek1"/>
      </w:pPr>
      <w:r>
        <w:t xml:space="preserve">4. </w:t>
      </w:r>
      <w:r w:rsidR="005A130F">
        <w:t>Sprawozdanie Wójta z działalności w okresie międzysesyjnym</w:t>
      </w:r>
    </w:p>
    <w:p w14:paraId="02E27B74" w14:textId="17C38096" w:rsidR="0031518F" w:rsidRDefault="00CA643E" w:rsidP="000E5B68">
      <w:r>
        <w:t>Wójt przedstawił najważniejsze sprawy jakie miały miejsce w okresie od 31 sierpnia do 21 września.</w:t>
      </w:r>
    </w:p>
    <w:p w14:paraId="7C3186C4" w14:textId="3914A733" w:rsidR="00482913" w:rsidRDefault="000E5B68" w:rsidP="000E5B68">
      <w:r>
        <w:t xml:space="preserve">Radny Zygmunt Jaromin nawiązał do wymienionej w sprawozdaniu propozycji likwidacji ławek przy sklepie Żabka w centrum </w:t>
      </w:r>
      <w:proofErr w:type="spellStart"/>
      <w:r>
        <w:t>Kobióra</w:t>
      </w:r>
      <w:proofErr w:type="spellEnd"/>
      <w:r>
        <w:t>, jego zdaniem nie rozwiąże to problemu obecności osób spożywających alkohol gdyż w pobliżu znajduje się też wiata przystankowa. W jego opinii jedynym wyjściem jest częstsza obecność policji.</w:t>
      </w:r>
    </w:p>
    <w:p w14:paraId="70311ED5" w14:textId="2778D002" w:rsidR="00A91D67" w:rsidRDefault="00C127E1" w:rsidP="000E5B68">
      <w:r>
        <w:t>Wójt odpowiedział, że kwestia obecności policjantów będzie poruszana podczas spotkań z komendantem, dodał też, że policja boryka się z problemami kadrowymi.</w:t>
      </w:r>
    </w:p>
    <w:p w14:paraId="54E6AA8D" w14:textId="7D1378D1" w:rsidR="00A91D67" w:rsidRDefault="00AB5859" w:rsidP="00AB5859">
      <w:pPr>
        <w:pStyle w:val="Nagwek1"/>
      </w:pPr>
      <w:r>
        <w:t xml:space="preserve">5. </w:t>
      </w:r>
      <w:r w:rsidR="00A91D67">
        <w:t>Rozpatrzenie i podjęcie uchwały w sprawie zmiany budżetu gminy Kobiór na 2023 rok</w:t>
      </w:r>
    </w:p>
    <w:p w14:paraId="66D151FF" w14:textId="0A21DAB4" w:rsidR="00A91D67" w:rsidRDefault="00E83FEB" w:rsidP="000E5B68">
      <w:r>
        <w:t>Przewodniczący poinformował, że projekt uchwały wraz z autopoprawką był omawiany podczas posiedzenia komisji Rady Gminy i otrzymał pozytywną opinię. Odczytano uzasadnienie uchwały.</w:t>
      </w:r>
    </w:p>
    <w:p w14:paraId="74F078F4" w14:textId="01692D02" w:rsidR="00E83FEB" w:rsidRDefault="00E83FEB" w:rsidP="000E5B68">
      <w:r>
        <w:t>Uchwała została przyjęta jednogłośnie.</w:t>
      </w:r>
    </w:p>
    <w:p w14:paraId="3FE8AB77" w14:textId="7A458807" w:rsidR="004E3418" w:rsidRDefault="00AB5859" w:rsidP="00AB5859">
      <w:pPr>
        <w:pStyle w:val="Nagwek1"/>
      </w:pPr>
      <w:r>
        <w:t xml:space="preserve">6. </w:t>
      </w:r>
      <w:r w:rsidR="004E3418">
        <w:t>Rozpatrzenie i podjęcie uchwały w sprawie zmiany Wieloletniej Prognozy Finansowej na lata 2023 – 2031</w:t>
      </w:r>
    </w:p>
    <w:p w14:paraId="22699624" w14:textId="56CCE000" w:rsidR="0007139B" w:rsidRDefault="0007139B" w:rsidP="0007139B">
      <w:r>
        <w:t>Przewodniczący poinformował, że projekt uchwały był omawiany podczas posiedzenia komisji Rady Gminy i otrzymał pozytywną opinię.</w:t>
      </w:r>
    </w:p>
    <w:p w14:paraId="51712BAA" w14:textId="47B19B6D" w:rsidR="00D22D92" w:rsidRPr="00E83FEB" w:rsidRDefault="0007139B" w:rsidP="0007139B">
      <w:r>
        <w:t>Uchwała została przyjęta jednogłośnie.</w:t>
      </w:r>
    </w:p>
    <w:p w14:paraId="27C0CADF" w14:textId="77777777" w:rsidR="0031518F" w:rsidRDefault="0031518F" w:rsidP="0031518F">
      <w:pPr>
        <w:pStyle w:val="Styl1"/>
        <w:numPr>
          <w:ilvl w:val="0"/>
          <w:numId w:val="0"/>
        </w:numPr>
        <w:ind w:left="720" w:hanging="360"/>
      </w:pPr>
    </w:p>
    <w:p w14:paraId="192B913C" w14:textId="559D787D" w:rsidR="00690BF0" w:rsidRDefault="00AB5859" w:rsidP="00AB5859">
      <w:pPr>
        <w:pStyle w:val="Nagwek1"/>
      </w:pPr>
      <w:r>
        <w:lastRenderedPageBreak/>
        <w:t xml:space="preserve">7. </w:t>
      </w:r>
      <w:r w:rsidR="00690BF0">
        <w:t>Rozpatrzenie i podjęcie uchwały w sprawie przystąpienia do sporządzenia zmiany miejscowego planu zagospodarowania przestrzennego</w:t>
      </w:r>
    </w:p>
    <w:p w14:paraId="585C8C6F" w14:textId="77777777" w:rsidR="00690BF0" w:rsidRDefault="00690BF0" w:rsidP="00690BF0">
      <w:bookmarkStart w:id="3" w:name="_Hlk147230939"/>
      <w:r>
        <w:t>Przewodniczący poinformował, że projekt uchwały był omawiany podczas posiedzenia komisji Rady Gminy i otrzymał pozytywną opinię.</w:t>
      </w:r>
    </w:p>
    <w:p w14:paraId="71845E88" w14:textId="77777777" w:rsidR="00690BF0" w:rsidRPr="00E83FEB" w:rsidRDefault="00690BF0" w:rsidP="00690BF0">
      <w:r>
        <w:t>Uchwała została przyjęta jednogłośnie.</w:t>
      </w:r>
    </w:p>
    <w:bookmarkEnd w:id="3"/>
    <w:p w14:paraId="1396F6CB" w14:textId="67DB51BA" w:rsidR="009A38C9" w:rsidRDefault="00AB5859" w:rsidP="00AB5859">
      <w:pPr>
        <w:pStyle w:val="Nagwek1"/>
      </w:pPr>
      <w:r>
        <w:t xml:space="preserve">8. </w:t>
      </w:r>
      <w:r w:rsidR="009A38C9">
        <w:t>Rozpatrzenie i podjęcie uchwały w sprawie wyrażenia zgody na zawarcie umowy z dotychczasowym dzierżawcą gruntów stanowiących własność Gminy Kobiór</w:t>
      </w:r>
    </w:p>
    <w:p w14:paraId="0E60AC19" w14:textId="0DEC806D" w:rsidR="009A38C9" w:rsidRDefault="009A38C9" w:rsidP="009A38C9">
      <w:r>
        <w:t>Przewodniczący poinformował, że uchwała dotyczy dzierżawy powierzchni pod pojemniki na odzież firmy „PHU NORD”, a projekt uchwały otrzymał pozytywną opinię.</w:t>
      </w:r>
    </w:p>
    <w:p w14:paraId="2DB6FBD2" w14:textId="0C48F704" w:rsidR="009A38C9" w:rsidRPr="00E83FEB" w:rsidRDefault="009A38C9" w:rsidP="009A38C9">
      <w:r>
        <w:t>Uchwała została przyjęt</w:t>
      </w:r>
      <w:r w:rsidR="00E275C8">
        <w:t>a: 12 głosów za, 1 wstrzymujący się</w:t>
      </w:r>
      <w:r>
        <w:t>.</w:t>
      </w:r>
    </w:p>
    <w:p w14:paraId="6723EA2C" w14:textId="21A1813F" w:rsidR="00863E58" w:rsidRDefault="00AB5859" w:rsidP="00AB5859">
      <w:pPr>
        <w:pStyle w:val="Nagwek1"/>
      </w:pPr>
      <w:r>
        <w:t xml:space="preserve">9. </w:t>
      </w:r>
      <w:r w:rsidR="00863E58">
        <w:t>Sprawy bieżące.</w:t>
      </w:r>
    </w:p>
    <w:p w14:paraId="5C423525" w14:textId="69F1FAF6" w:rsidR="00E63E2D" w:rsidRPr="00CE5AE0" w:rsidRDefault="002A3BA3" w:rsidP="00D81AB5">
      <w:pPr>
        <w:rPr>
          <w:b/>
          <w:bCs/>
        </w:rPr>
      </w:pPr>
      <w:r>
        <w:t xml:space="preserve">Radny Andrzej Danek </w:t>
      </w:r>
      <w:r w:rsidR="00FF2798">
        <w:t>zauważył zniknięcie</w:t>
      </w:r>
      <w:r>
        <w:t xml:space="preserve"> tablic</w:t>
      </w:r>
      <w:r w:rsidR="00FF2798">
        <w:t>y</w:t>
      </w:r>
      <w:r>
        <w:t xml:space="preserve"> informacyjn</w:t>
      </w:r>
      <w:r w:rsidR="00FF2798">
        <w:t>ej</w:t>
      </w:r>
      <w:r>
        <w:t xml:space="preserve"> przy ulicy Łukowej, na końcu </w:t>
      </w:r>
      <w:proofErr w:type="spellStart"/>
      <w:r>
        <w:t>starodroża</w:t>
      </w:r>
      <w:proofErr w:type="spellEnd"/>
      <w:r>
        <w:t>. Wójt odpowiedział, że jeśli została zdemontowana to będzie musiała zostać przy</w:t>
      </w:r>
      <w:r w:rsidR="00BE5D98">
        <w:t>w</w:t>
      </w:r>
      <w:r>
        <w:t>rócona.</w:t>
      </w:r>
    </w:p>
    <w:p w14:paraId="41FF3685" w14:textId="0E167918" w:rsidR="00F222EC" w:rsidRDefault="00AB5859" w:rsidP="00AB5859">
      <w:pPr>
        <w:pStyle w:val="Nagwek1"/>
      </w:pPr>
      <w:r>
        <w:t xml:space="preserve">10. </w:t>
      </w:r>
      <w:r w:rsidR="00F222EC">
        <w:t>Interpelacje, zapytania i wnioski.</w:t>
      </w:r>
    </w:p>
    <w:p w14:paraId="6EFB16D6" w14:textId="74D92970" w:rsidR="00E63E2D" w:rsidRDefault="00544F8D" w:rsidP="00D81AB5">
      <w:pPr>
        <w:rPr>
          <w:b/>
          <w:bCs/>
        </w:rPr>
      </w:pPr>
      <w:r>
        <w:t xml:space="preserve">Radna Paulina </w:t>
      </w:r>
      <w:r w:rsidR="00FF2798">
        <w:t>M</w:t>
      </w:r>
      <w:r>
        <w:t>yszor</w:t>
      </w:r>
      <w:r w:rsidR="000B2F7F">
        <w:t xml:space="preserve"> zwróciła uwagę, że </w:t>
      </w:r>
      <w:r w:rsidR="00423249">
        <w:t>na ulicy przy szkole</w:t>
      </w:r>
      <w:r w:rsidR="000B2F7F">
        <w:t xml:space="preserve"> znajdują się znaczne ilości drobnych kamieni i odłamków, które potencjalnie mogą uszkodzić auta.</w:t>
      </w:r>
      <w:r w:rsidR="008B41FD">
        <w:t xml:space="preserve"> Poprosiła o możliwe zabezpieczenie terenu. Wójt odpowiedział, że po zakończeniu prac remontowych teren zostanie uprzątnięty. Natomiast przypadki celowego uszkodzenia samochodów zostaną zarejestrowane przez monitoring.</w:t>
      </w:r>
    </w:p>
    <w:p w14:paraId="1BCC7F74" w14:textId="03A61334" w:rsidR="00A72E97" w:rsidRPr="003C6F27" w:rsidRDefault="00AB5859" w:rsidP="00AB5859">
      <w:pPr>
        <w:pStyle w:val="Nagwek1"/>
      </w:pPr>
      <w:r>
        <w:t xml:space="preserve">11. </w:t>
      </w:r>
      <w:r w:rsidR="00A72E97" w:rsidRPr="003C6F27">
        <w:t>Zakończenie obrad.</w:t>
      </w:r>
    </w:p>
    <w:p w14:paraId="2593DC4A" w14:textId="53F5B70D" w:rsidR="00720816" w:rsidRPr="00E67042" w:rsidRDefault="001B694D" w:rsidP="00383FE5">
      <w:pPr>
        <w:pStyle w:val="Standard"/>
        <w:spacing w:after="120"/>
        <w:rPr>
          <w:rFonts w:cs="Times New Roman"/>
          <w:sz w:val="22"/>
          <w:szCs w:val="22"/>
          <w:lang w:val="pl-PL"/>
        </w:rPr>
      </w:pPr>
      <w:r w:rsidRPr="003C6F27">
        <w:rPr>
          <w:rFonts w:cs="Times New Roman"/>
          <w:sz w:val="22"/>
          <w:szCs w:val="22"/>
          <w:lang w:val="pl-PL"/>
        </w:rPr>
        <w:t>Po wyczerpaniu porządku obrad Przewodniczący zakończył sesję.</w:t>
      </w:r>
    </w:p>
    <w:sectPr w:rsidR="00720816" w:rsidRPr="00E67042">
      <w:footerReference w:type="default" r:id="rId8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0BCA" w14:textId="77777777" w:rsidR="00565949" w:rsidRPr="003C6F27" w:rsidRDefault="00F70923">
      <w:r w:rsidRPr="003C6F27">
        <w:separator/>
      </w:r>
    </w:p>
  </w:endnote>
  <w:endnote w:type="continuationSeparator" w:id="0">
    <w:p w14:paraId="5606DFDD" w14:textId="77777777" w:rsidR="00565949" w:rsidRPr="003C6F27" w:rsidRDefault="00F70923">
      <w:r w:rsidRPr="003C6F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652387"/>
      <w:docPartObj>
        <w:docPartGallery w:val="Page Numbers (Bottom of Page)"/>
        <w:docPartUnique/>
      </w:docPartObj>
    </w:sdtPr>
    <w:sdtEndPr/>
    <w:sdtContent>
      <w:p w14:paraId="2F7FA549" w14:textId="28EDDF84" w:rsidR="000523F5" w:rsidRPr="003C6F27" w:rsidRDefault="000523F5">
        <w:pPr>
          <w:pStyle w:val="Stopka"/>
          <w:jc w:val="right"/>
        </w:pPr>
        <w:r w:rsidRPr="003C6F27">
          <w:fldChar w:fldCharType="begin"/>
        </w:r>
        <w:r w:rsidRPr="003C6F27">
          <w:instrText>PAGE   \* MERGEFORMAT</w:instrText>
        </w:r>
        <w:r w:rsidRPr="003C6F27">
          <w:fldChar w:fldCharType="separate"/>
        </w:r>
        <w:r w:rsidRPr="003C6F27">
          <w:t>2</w:t>
        </w:r>
        <w:r w:rsidRPr="003C6F27">
          <w:fldChar w:fldCharType="end"/>
        </w:r>
        <w:r w:rsidRPr="003C6F27">
          <w:t>/</w:t>
        </w:r>
        <w:r w:rsidR="004F32E7">
          <w:t>2</w:t>
        </w:r>
      </w:p>
    </w:sdtContent>
  </w:sdt>
  <w:p w14:paraId="3795C4D5" w14:textId="77777777" w:rsidR="00F9463F" w:rsidRPr="003C6F27" w:rsidRDefault="00F94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B116" w14:textId="77777777" w:rsidR="00565949" w:rsidRPr="003C6F27" w:rsidRDefault="00F70923">
      <w:r w:rsidRPr="003C6F27">
        <w:rPr>
          <w:color w:val="000000"/>
        </w:rPr>
        <w:separator/>
      </w:r>
    </w:p>
  </w:footnote>
  <w:footnote w:type="continuationSeparator" w:id="0">
    <w:p w14:paraId="50F45DE2" w14:textId="77777777" w:rsidR="00565949" w:rsidRPr="003C6F27" w:rsidRDefault="00F70923">
      <w:r w:rsidRPr="003C6F2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500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61E59"/>
    <w:multiLevelType w:val="hybridMultilevel"/>
    <w:tmpl w:val="EFD09334"/>
    <w:lvl w:ilvl="0" w:tplc="C002942A">
      <w:start w:val="1"/>
      <w:numFmt w:val="decimal"/>
      <w:lvlText w:val="%1."/>
      <w:lvlJc w:val="left"/>
      <w:pPr>
        <w:ind w:left="1425" w:hanging="705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36222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D1607"/>
    <w:multiLevelType w:val="hybridMultilevel"/>
    <w:tmpl w:val="87C4EFC2"/>
    <w:lvl w:ilvl="0" w:tplc="479EC4A6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12172722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82CC1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F1235"/>
    <w:multiLevelType w:val="hybridMultilevel"/>
    <w:tmpl w:val="4F5CFD0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F4B70"/>
    <w:multiLevelType w:val="hybridMultilevel"/>
    <w:tmpl w:val="1AFA6738"/>
    <w:lvl w:ilvl="0" w:tplc="50D448FA">
      <w:start w:val="3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F94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667CD"/>
    <w:multiLevelType w:val="hybridMultilevel"/>
    <w:tmpl w:val="FB26A682"/>
    <w:lvl w:ilvl="0" w:tplc="22FEB86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E2202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C714ED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05440"/>
    <w:multiLevelType w:val="hybridMultilevel"/>
    <w:tmpl w:val="AB124C24"/>
    <w:lvl w:ilvl="0" w:tplc="AC52357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2B6F9F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3B13FA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5C14B3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0912CA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E638E3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83764E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A4B30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64794F"/>
    <w:multiLevelType w:val="hybridMultilevel"/>
    <w:tmpl w:val="F5D23D5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95E8D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B9101E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A86FD0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141B36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A87668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EE0582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EC0B09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D42EB7"/>
    <w:multiLevelType w:val="hybridMultilevel"/>
    <w:tmpl w:val="8ABE2078"/>
    <w:lvl w:ilvl="0" w:tplc="87A42096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3846A7B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385978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358C8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680818002">
    <w:abstractNumId w:val="28"/>
  </w:num>
  <w:num w:numId="2" w16cid:durableId="2080520733">
    <w:abstractNumId w:val="12"/>
  </w:num>
  <w:num w:numId="3" w16cid:durableId="11700985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01820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7310958">
    <w:abstractNumId w:val="1"/>
  </w:num>
  <w:num w:numId="6" w16cid:durableId="301932323">
    <w:abstractNumId w:val="21"/>
  </w:num>
  <w:num w:numId="7" w16cid:durableId="606735229">
    <w:abstractNumId w:val="7"/>
  </w:num>
  <w:num w:numId="8" w16cid:durableId="162817640">
    <w:abstractNumId w:val="2"/>
  </w:num>
  <w:num w:numId="9" w16cid:durableId="774176882">
    <w:abstractNumId w:val="31"/>
  </w:num>
  <w:num w:numId="10" w16cid:durableId="173155913">
    <w:abstractNumId w:val="20"/>
  </w:num>
  <w:num w:numId="11" w16cid:durableId="423772288">
    <w:abstractNumId w:val="24"/>
  </w:num>
  <w:num w:numId="12" w16cid:durableId="372577066">
    <w:abstractNumId w:val="16"/>
  </w:num>
  <w:num w:numId="13" w16cid:durableId="968053055">
    <w:abstractNumId w:val="6"/>
  </w:num>
  <w:num w:numId="14" w16cid:durableId="321274311">
    <w:abstractNumId w:val="14"/>
  </w:num>
  <w:num w:numId="15" w16cid:durableId="1900165227">
    <w:abstractNumId w:val="4"/>
  </w:num>
  <w:num w:numId="16" w16cid:durableId="1227489869">
    <w:abstractNumId w:val="25"/>
  </w:num>
  <w:num w:numId="17" w16cid:durableId="1487017707">
    <w:abstractNumId w:val="23"/>
  </w:num>
  <w:num w:numId="18" w16cid:durableId="320432918">
    <w:abstractNumId w:val="17"/>
  </w:num>
  <w:num w:numId="19" w16cid:durableId="1797330386">
    <w:abstractNumId w:val="11"/>
  </w:num>
  <w:num w:numId="20" w16cid:durableId="2114279602">
    <w:abstractNumId w:val="27"/>
  </w:num>
  <w:num w:numId="21" w16cid:durableId="1687443310">
    <w:abstractNumId w:val="13"/>
  </w:num>
  <w:num w:numId="22" w16cid:durableId="2126999492">
    <w:abstractNumId w:val="8"/>
  </w:num>
  <w:num w:numId="23" w16cid:durableId="1901555850">
    <w:abstractNumId w:val="0"/>
  </w:num>
  <w:num w:numId="24" w16cid:durableId="528031686">
    <w:abstractNumId w:val="30"/>
  </w:num>
  <w:num w:numId="25" w16cid:durableId="2063206984">
    <w:abstractNumId w:val="9"/>
  </w:num>
  <w:num w:numId="26" w16cid:durableId="808330093">
    <w:abstractNumId w:val="19"/>
  </w:num>
  <w:num w:numId="27" w16cid:durableId="953905012">
    <w:abstractNumId w:val="29"/>
  </w:num>
  <w:num w:numId="28" w16cid:durableId="253786337">
    <w:abstractNumId w:val="26"/>
  </w:num>
  <w:num w:numId="29" w16cid:durableId="1560090010">
    <w:abstractNumId w:val="15"/>
  </w:num>
  <w:num w:numId="30" w16cid:durableId="554202008">
    <w:abstractNumId w:val="5"/>
  </w:num>
  <w:num w:numId="31" w16cid:durableId="1491289672">
    <w:abstractNumId w:val="18"/>
  </w:num>
  <w:num w:numId="32" w16cid:durableId="1445346568">
    <w:abstractNumId w:val="10"/>
  </w:num>
  <w:num w:numId="33" w16cid:durableId="3345742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10"/>
    <w:rsid w:val="00007E47"/>
    <w:rsid w:val="00012F78"/>
    <w:rsid w:val="00015A7A"/>
    <w:rsid w:val="0002164A"/>
    <w:rsid w:val="0002510A"/>
    <w:rsid w:val="0002594B"/>
    <w:rsid w:val="000302AF"/>
    <w:rsid w:val="00030CBC"/>
    <w:rsid w:val="00037C01"/>
    <w:rsid w:val="000466B9"/>
    <w:rsid w:val="000512B9"/>
    <w:rsid w:val="000518DB"/>
    <w:rsid w:val="000523F5"/>
    <w:rsid w:val="0006166A"/>
    <w:rsid w:val="000638C3"/>
    <w:rsid w:val="000670BE"/>
    <w:rsid w:val="00067C91"/>
    <w:rsid w:val="0007087D"/>
    <w:rsid w:val="0007139B"/>
    <w:rsid w:val="00072951"/>
    <w:rsid w:val="0007449C"/>
    <w:rsid w:val="00084421"/>
    <w:rsid w:val="00086FA5"/>
    <w:rsid w:val="000904A5"/>
    <w:rsid w:val="000905FF"/>
    <w:rsid w:val="00091812"/>
    <w:rsid w:val="000B1B21"/>
    <w:rsid w:val="000B2F7F"/>
    <w:rsid w:val="000B4930"/>
    <w:rsid w:val="000B7371"/>
    <w:rsid w:val="000C28BA"/>
    <w:rsid w:val="000C550B"/>
    <w:rsid w:val="000D0131"/>
    <w:rsid w:val="000D3616"/>
    <w:rsid w:val="000D4D32"/>
    <w:rsid w:val="000D53B6"/>
    <w:rsid w:val="000D631A"/>
    <w:rsid w:val="000D6345"/>
    <w:rsid w:val="000E06BC"/>
    <w:rsid w:val="000E4006"/>
    <w:rsid w:val="000E4010"/>
    <w:rsid w:val="000E5488"/>
    <w:rsid w:val="000E5B68"/>
    <w:rsid w:val="000F3394"/>
    <w:rsid w:val="000F6ABB"/>
    <w:rsid w:val="000F7A62"/>
    <w:rsid w:val="001020C0"/>
    <w:rsid w:val="001022C9"/>
    <w:rsid w:val="001120D1"/>
    <w:rsid w:val="00115393"/>
    <w:rsid w:val="001157A8"/>
    <w:rsid w:val="001162AD"/>
    <w:rsid w:val="0011630A"/>
    <w:rsid w:val="00123EF3"/>
    <w:rsid w:val="00126C3C"/>
    <w:rsid w:val="001368AF"/>
    <w:rsid w:val="00143755"/>
    <w:rsid w:val="00144486"/>
    <w:rsid w:val="0015118D"/>
    <w:rsid w:val="001512C9"/>
    <w:rsid w:val="00151CC0"/>
    <w:rsid w:val="00153B64"/>
    <w:rsid w:val="001544E4"/>
    <w:rsid w:val="00162C2A"/>
    <w:rsid w:val="00163229"/>
    <w:rsid w:val="00163EE8"/>
    <w:rsid w:val="00164EAA"/>
    <w:rsid w:val="0016587D"/>
    <w:rsid w:val="001716FC"/>
    <w:rsid w:val="00171C21"/>
    <w:rsid w:val="00171E1B"/>
    <w:rsid w:val="00184541"/>
    <w:rsid w:val="001846EB"/>
    <w:rsid w:val="001967D5"/>
    <w:rsid w:val="001A2953"/>
    <w:rsid w:val="001A451D"/>
    <w:rsid w:val="001A62B1"/>
    <w:rsid w:val="001A74E6"/>
    <w:rsid w:val="001B1791"/>
    <w:rsid w:val="001B1936"/>
    <w:rsid w:val="001B39B5"/>
    <w:rsid w:val="001B3F96"/>
    <w:rsid w:val="001B694D"/>
    <w:rsid w:val="001B7197"/>
    <w:rsid w:val="001B7718"/>
    <w:rsid w:val="001B7E37"/>
    <w:rsid w:val="001C3267"/>
    <w:rsid w:val="001C3D0A"/>
    <w:rsid w:val="001C596D"/>
    <w:rsid w:val="001D0328"/>
    <w:rsid w:val="001D1D13"/>
    <w:rsid w:val="001D399A"/>
    <w:rsid w:val="001E3AFD"/>
    <w:rsid w:val="001E497D"/>
    <w:rsid w:val="001F1425"/>
    <w:rsid w:val="001F1507"/>
    <w:rsid w:val="001F1DA4"/>
    <w:rsid w:val="001F2871"/>
    <w:rsid w:val="00204CA9"/>
    <w:rsid w:val="00205AAD"/>
    <w:rsid w:val="00205E1E"/>
    <w:rsid w:val="002071EB"/>
    <w:rsid w:val="00220364"/>
    <w:rsid w:val="002209C4"/>
    <w:rsid w:val="00220AAF"/>
    <w:rsid w:val="0022679D"/>
    <w:rsid w:val="00233331"/>
    <w:rsid w:val="002361E8"/>
    <w:rsid w:val="00241D71"/>
    <w:rsid w:val="00251F3D"/>
    <w:rsid w:val="00252301"/>
    <w:rsid w:val="00253303"/>
    <w:rsid w:val="00253753"/>
    <w:rsid w:val="002600E1"/>
    <w:rsid w:val="0026572C"/>
    <w:rsid w:val="0026726B"/>
    <w:rsid w:val="00272AAB"/>
    <w:rsid w:val="00273C6E"/>
    <w:rsid w:val="0027692F"/>
    <w:rsid w:val="00280D41"/>
    <w:rsid w:val="002820DF"/>
    <w:rsid w:val="00282983"/>
    <w:rsid w:val="002839D3"/>
    <w:rsid w:val="00283C14"/>
    <w:rsid w:val="00284DCA"/>
    <w:rsid w:val="002A3B2A"/>
    <w:rsid w:val="002A3BA3"/>
    <w:rsid w:val="002A6565"/>
    <w:rsid w:val="002B03E9"/>
    <w:rsid w:val="002B07FB"/>
    <w:rsid w:val="002B7D61"/>
    <w:rsid w:val="002C62B2"/>
    <w:rsid w:val="002C7AAF"/>
    <w:rsid w:val="002D0086"/>
    <w:rsid w:val="002D1761"/>
    <w:rsid w:val="002D7170"/>
    <w:rsid w:val="002F5E5B"/>
    <w:rsid w:val="002F68D0"/>
    <w:rsid w:val="00301F82"/>
    <w:rsid w:val="00302843"/>
    <w:rsid w:val="003128CB"/>
    <w:rsid w:val="00314E9E"/>
    <w:rsid w:val="0031518F"/>
    <w:rsid w:val="003159B9"/>
    <w:rsid w:val="0031795D"/>
    <w:rsid w:val="00322B6F"/>
    <w:rsid w:val="00323019"/>
    <w:rsid w:val="00326087"/>
    <w:rsid w:val="00326F27"/>
    <w:rsid w:val="003313E0"/>
    <w:rsid w:val="00332F5A"/>
    <w:rsid w:val="00336100"/>
    <w:rsid w:val="00345532"/>
    <w:rsid w:val="00345D25"/>
    <w:rsid w:val="00346488"/>
    <w:rsid w:val="00354FD8"/>
    <w:rsid w:val="00357CBE"/>
    <w:rsid w:val="00363B67"/>
    <w:rsid w:val="00373B0D"/>
    <w:rsid w:val="003752F1"/>
    <w:rsid w:val="00375877"/>
    <w:rsid w:val="00383FE5"/>
    <w:rsid w:val="0038755F"/>
    <w:rsid w:val="003913D2"/>
    <w:rsid w:val="00392D6A"/>
    <w:rsid w:val="0039540F"/>
    <w:rsid w:val="003A00D6"/>
    <w:rsid w:val="003A33BF"/>
    <w:rsid w:val="003A6430"/>
    <w:rsid w:val="003A6651"/>
    <w:rsid w:val="003A7BEB"/>
    <w:rsid w:val="003B4B45"/>
    <w:rsid w:val="003B631B"/>
    <w:rsid w:val="003C057B"/>
    <w:rsid w:val="003C53DE"/>
    <w:rsid w:val="003C5678"/>
    <w:rsid w:val="003C6CA9"/>
    <w:rsid w:val="003C6F27"/>
    <w:rsid w:val="003C728D"/>
    <w:rsid w:val="003D5CA5"/>
    <w:rsid w:val="003E502E"/>
    <w:rsid w:val="003F6315"/>
    <w:rsid w:val="003F6A8D"/>
    <w:rsid w:val="004003F8"/>
    <w:rsid w:val="00402CA8"/>
    <w:rsid w:val="00412595"/>
    <w:rsid w:val="004166FD"/>
    <w:rsid w:val="00423249"/>
    <w:rsid w:val="00424DAA"/>
    <w:rsid w:val="00427DD6"/>
    <w:rsid w:val="0043746A"/>
    <w:rsid w:val="00441A47"/>
    <w:rsid w:val="00446428"/>
    <w:rsid w:val="00447614"/>
    <w:rsid w:val="004552F8"/>
    <w:rsid w:val="0046188F"/>
    <w:rsid w:val="00473B30"/>
    <w:rsid w:val="00482913"/>
    <w:rsid w:val="004869D5"/>
    <w:rsid w:val="004958C0"/>
    <w:rsid w:val="004962E7"/>
    <w:rsid w:val="00497BDB"/>
    <w:rsid w:val="004A0BFE"/>
    <w:rsid w:val="004A0E32"/>
    <w:rsid w:val="004A2AE7"/>
    <w:rsid w:val="004A5D86"/>
    <w:rsid w:val="004B18E3"/>
    <w:rsid w:val="004B2603"/>
    <w:rsid w:val="004B3A78"/>
    <w:rsid w:val="004C4731"/>
    <w:rsid w:val="004C7E2B"/>
    <w:rsid w:val="004D4ADA"/>
    <w:rsid w:val="004E0071"/>
    <w:rsid w:val="004E093B"/>
    <w:rsid w:val="004E2531"/>
    <w:rsid w:val="004E3418"/>
    <w:rsid w:val="004E3969"/>
    <w:rsid w:val="004F32E7"/>
    <w:rsid w:val="004F40E5"/>
    <w:rsid w:val="004F75B4"/>
    <w:rsid w:val="00504DF2"/>
    <w:rsid w:val="00506293"/>
    <w:rsid w:val="005069D7"/>
    <w:rsid w:val="00506EAE"/>
    <w:rsid w:val="00512848"/>
    <w:rsid w:val="00514FB9"/>
    <w:rsid w:val="00517325"/>
    <w:rsid w:val="00520515"/>
    <w:rsid w:val="00520F32"/>
    <w:rsid w:val="00521651"/>
    <w:rsid w:val="00521A50"/>
    <w:rsid w:val="00524ADC"/>
    <w:rsid w:val="00527212"/>
    <w:rsid w:val="00527E7E"/>
    <w:rsid w:val="00527F4E"/>
    <w:rsid w:val="00533853"/>
    <w:rsid w:val="00537555"/>
    <w:rsid w:val="00540DAB"/>
    <w:rsid w:val="00541B76"/>
    <w:rsid w:val="00541C02"/>
    <w:rsid w:val="005427D6"/>
    <w:rsid w:val="00544100"/>
    <w:rsid w:val="00544F8D"/>
    <w:rsid w:val="00545BB9"/>
    <w:rsid w:val="00545E95"/>
    <w:rsid w:val="00550248"/>
    <w:rsid w:val="005552C8"/>
    <w:rsid w:val="0055568E"/>
    <w:rsid w:val="00556946"/>
    <w:rsid w:val="00557AFB"/>
    <w:rsid w:val="00564DCB"/>
    <w:rsid w:val="00565949"/>
    <w:rsid w:val="00566B10"/>
    <w:rsid w:val="005711FA"/>
    <w:rsid w:val="00573CEF"/>
    <w:rsid w:val="0057400C"/>
    <w:rsid w:val="00574E5D"/>
    <w:rsid w:val="00576C3E"/>
    <w:rsid w:val="00576DC2"/>
    <w:rsid w:val="00583A2E"/>
    <w:rsid w:val="00583C67"/>
    <w:rsid w:val="00586011"/>
    <w:rsid w:val="005A130F"/>
    <w:rsid w:val="005A1C61"/>
    <w:rsid w:val="005A4A53"/>
    <w:rsid w:val="005A5908"/>
    <w:rsid w:val="005A7D0B"/>
    <w:rsid w:val="005B16D2"/>
    <w:rsid w:val="005B4A4B"/>
    <w:rsid w:val="005B5889"/>
    <w:rsid w:val="005C3AF5"/>
    <w:rsid w:val="005D0139"/>
    <w:rsid w:val="005D23BD"/>
    <w:rsid w:val="005D2A34"/>
    <w:rsid w:val="005D3F6B"/>
    <w:rsid w:val="005E2E1C"/>
    <w:rsid w:val="005E33E7"/>
    <w:rsid w:val="005E5108"/>
    <w:rsid w:val="005E622B"/>
    <w:rsid w:val="005F1CE3"/>
    <w:rsid w:val="005F4032"/>
    <w:rsid w:val="0061327F"/>
    <w:rsid w:val="006137F8"/>
    <w:rsid w:val="00615B85"/>
    <w:rsid w:val="00617672"/>
    <w:rsid w:val="006223C6"/>
    <w:rsid w:val="00622762"/>
    <w:rsid w:val="00623B30"/>
    <w:rsid w:val="00624243"/>
    <w:rsid w:val="00634543"/>
    <w:rsid w:val="00635300"/>
    <w:rsid w:val="006362AD"/>
    <w:rsid w:val="006411B1"/>
    <w:rsid w:val="00650DC2"/>
    <w:rsid w:val="006530F7"/>
    <w:rsid w:val="00653424"/>
    <w:rsid w:val="00655552"/>
    <w:rsid w:val="006561A3"/>
    <w:rsid w:val="0065773B"/>
    <w:rsid w:val="0065794F"/>
    <w:rsid w:val="0066173A"/>
    <w:rsid w:val="00665A64"/>
    <w:rsid w:val="00673D7F"/>
    <w:rsid w:val="006740AA"/>
    <w:rsid w:val="00690BF0"/>
    <w:rsid w:val="00694504"/>
    <w:rsid w:val="0069457F"/>
    <w:rsid w:val="0069536F"/>
    <w:rsid w:val="00695756"/>
    <w:rsid w:val="006A1C1F"/>
    <w:rsid w:val="006A6DE8"/>
    <w:rsid w:val="006B7F67"/>
    <w:rsid w:val="006C20BC"/>
    <w:rsid w:val="006C4983"/>
    <w:rsid w:val="006D3964"/>
    <w:rsid w:val="006D5E7F"/>
    <w:rsid w:val="006E0795"/>
    <w:rsid w:val="006E369F"/>
    <w:rsid w:val="006E3E25"/>
    <w:rsid w:val="006E3F95"/>
    <w:rsid w:val="006E521C"/>
    <w:rsid w:val="006E6BC6"/>
    <w:rsid w:val="006F32B3"/>
    <w:rsid w:val="006F6461"/>
    <w:rsid w:val="006F7C45"/>
    <w:rsid w:val="00700668"/>
    <w:rsid w:val="00701F61"/>
    <w:rsid w:val="007039A4"/>
    <w:rsid w:val="00704458"/>
    <w:rsid w:val="0071209A"/>
    <w:rsid w:val="00714192"/>
    <w:rsid w:val="00714DBA"/>
    <w:rsid w:val="00720816"/>
    <w:rsid w:val="00722F87"/>
    <w:rsid w:val="00725188"/>
    <w:rsid w:val="007335F8"/>
    <w:rsid w:val="007361A7"/>
    <w:rsid w:val="00736EE3"/>
    <w:rsid w:val="0074321B"/>
    <w:rsid w:val="0074716A"/>
    <w:rsid w:val="0075133F"/>
    <w:rsid w:val="0075583C"/>
    <w:rsid w:val="00757033"/>
    <w:rsid w:val="0076387D"/>
    <w:rsid w:val="0076430C"/>
    <w:rsid w:val="00765C0B"/>
    <w:rsid w:val="00766984"/>
    <w:rsid w:val="0076741B"/>
    <w:rsid w:val="0076775A"/>
    <w:rsid w:val="00771A76"/>
    <w:rsid w:val="00776F48"/>
    <w:rsid w:val="0077792F"/>
    <w:rsid w:val="0078183E"/>
    <w:rsid w:val="007821B6"/>
    <w:rsid w:val="007838B5"/>
    <w:rsid w:val="00783A3E"/>
    <w:rsid w:val="007939A8"/>
    <w:rsid w:val="00794ADA"/>
    <w:rsid w:val="007951CA"/>
    <w:rsid w:val="00796BCE"/>
    <w:rsid w:val="007A79F0"/>
    <w:rsid w:val="007A7E3C"/>
    <w:rsid w:val="007B048B"/>
    <w:rsid w:val="007C3166"/>
    <w:rsid w:val="007C75EF"/>
    <w:rsid w:val="007D307D"/>
    <w:rsid w:val="007D74C2"/>
    <w:rsid w:val="007D7B8A"/>
    <w:rsid w:val="007E34AD"/>
    <w:rsid w:val="007F1413"/>
    <w:rsid w:val="007F1D6B"/>
    <w:rsid w:val="007F63A6"/>
    <w:rsid w:val="007F75F2"/>
    <w:rsid w:val="00806E73"/>
    <w:rsid w:val="00807E05"/>
    <w:rsid w:val="00810D7A"/>
    <w:rsid w:val="00814CEC"/>
    <w:rsid w:val="00817B7B"/>
    <w:rsid w:val="008205B2"/>
    <w:rsid w:val="00822620"/>
    <w:rsid w:val="0082594D"/>
    <w:rsid w:val="00825A0D"/>
    <w:rsid w:val="0083094D"/>
    <w:rsid w:val="00830FA3"/>
    <w:rsid w:val="0083381F"/>
    <w:rsid w:val="00835896"/>
    <w:rsid w:val="00836BE7"/>
    <w:rsid w:val="00836F32"/>
    <w:rsid w:val="00840056"/>
    <w:rsid w:val="00840D8D"/>
    <w:rsid w:val="00857B64"/>
    <w:rsid w:val="008618ED"/>
    <w:rsid w:val="00862B57"/>
    <w:rsid w:val="00863E58"/>
    <w:rsid w:val="008646C7"/>
    <w:rsid w:val="008651D4"/>
    <w:rsid w:val="00867864"/>
    <w:rsid w:val="00870D8D"/>
    <w:rsid w:val="00874A26"/>
    <w:rsid w:val="00876307"/>
    <w:rsid w:val="0087753C"/>
    <w:rsid w:val="00881CF2"/>
    <w:rsid w:val="00882D7B"/>
    <w:rsid w:val="008945BD"/>
    <w:rsid w:val="008956E7"/>
    <w:rsid w:val="008968E8"/>
    <w:rsid w:val="008978B1"/>
    <w:rsid w:val="008A406F"/>
    <w:rsid w:val="008A5F94"/>
    <w:rsid w:val="008A67CC"/>
    <w:rsid w:val="008A79B1"/>
    <w:rsid w:val="008B1D87"/>
    <w:rsid w:val="008B3F5B"/>
    <w:rsid w:val="008B41FD"/>
    <w:rsid w:val="008C4290"/>
    <w:rsid w:val="008C6367"/>
    <w:rsid w:val="008D2099"/>
    <w:rsid w:val="008E277C"/>
    <w:rsid w:val="008E619D"/>
    <w:rsid w:val="008F4F9C"/>
    <w:rsid w:val="00904A1D"/>
    <w:rsid w:val="00906E64"/>
    <w:rsid w:val="00911847"/>
    <w:rsid w:val="00920A13"/>
    <w:rsid w:val="00920B73"/>
    <w:rsid w:val="00920C57"/>
    <w:rsid w:val="00931A8B"/>
    <w:rsid w:val="0093236C"/>
    <w:rsid w:val="009339A3"/>
    <w:rsid w:val="00937E2F"/>
    <w:rsid w:val="009511F7"/>
    <w:rsid w:val="00955563"/>
    <w:rsid w:val="00955DEE"/>
    <w:rsid w:val="00960916"/>
    <w:rsid w:val="00962387"/>
    <w:rsid w:val="00962DF3"/>
    <w:rsid w:val="009659DC"/>
    <w:rsid w:val="0097407B"/>
    <w:rsid w:val="0097600E"/>
    <w:rsid w:val="009853E8"/>
    <w:rsid w:val="00985CE0"/>
    <w:rsid w:val="00997358"/>
    <w:rsid w:val="00997600"/>
    <w:rsid w:val="009A0351"/>
    <w:rsid w:val="009A38C9"/>
    <w:rsid w:val="009A3D12"/>
    <w:rsid w:val="009B4D8F"/>
    <w:rsid w:val="009C4090"/>
    <w:rsid w:val="009D18B6"/>
    <w:rsid w:val="009D37F5"/>
    <w:rsid w:val="009D5F7A"/>
    <w:rsid w:val="009E3349"/>
    <w:rsid w:val="009E50A2"/>
    <w:rsid w:val="009E67D5"/>
    <w:rsid w:val="009E7DB2"/>
    <w:rsid w:val="009F10E1"/>
    <w:rsid w:val="009F112D"/>
    <w:rsid w:val="009F23EC"/>
    <w:rsid w:val="009F430F"/>
    <w:rsid w:val="009F4499"/>
    <w:rsid w:val="009F6B97"/>
    <w:rsid w:val="00A12A5E"/>
    <w:rsid w:val="00A15AF1"/>
    <w:rsid w:val="00A22D81"/>
    <w:rsid w:val="00A22E53"/>
    <w:rsid w:val="00A257D9"/>
    <w:rsid w:val="00A260F0"/>
    <w:rsid w:val="00A2788A"/>
    <w:rsid w:val="00A27D33"/>
    <w:rsid w:val="00A333B7"/>
    <w:rsid w:val="00A350C9"/>
    <w:rsid w:val="00A3516B"/>
    <w:rsid w:val="00A35B55"/>
    <w:rsid w:val="00A35F59"/>
    <w:rsid w:val="00A40119"/>
    <w:rsid w:val="00A40209"/>
    <w:rsid w:val="00A46207"/>
    <w:rsid w:val="00A47B38"/>
    <w:rsid w:val="00A573D1"/>
    <w:rsid w:val="00A57A7A"/>
    <w:rsid w:val="00A60351"/>
    <w:rsid w:val="00A62C6C"/>
    <w:rsid w:val="00A66319"/>
    <w:rsid w:val="00A6647C"/>
    <w:rsid w:val="00A6679D"/>
    <w:rsid w:val="00A70410"/>
    <w:rsid w:val="00A711AB"/>
    <w:rsid w:val="00A72E97"/>
    <w:rsid w:val="00A81994"/>
    <w:rsid w:val="00A84DEF"/>
    <w:rsid w:val="00A91D67"/>
    <w:rsid w:val="00A92CF8"/>
    <w:rsid w:val="00A93117"/>
    <w:rsid w:val="00A96301"/>
    <w:rsid w:val="00AA0A20"/>
    <w:rsid w:val="00AA0D02"/>
    <w:rsid w:val="00AA21C6"/>
    <w:rsid w:val="00AA288D"/>
    <w:rsid w:val="00AA320E"/>
    <w:rsid w:val="00AA4912"/>
    <w:rsid w:val="00AA6495"/>
    <w:rsid w:val="00AA6524"/>
    <w:rsid w:val="00AB5859"/>
    <w:rsid w:val="00AC283F"/>
    <w:rsid w:val="00AC579F"/>
    <w:rsid w:val="00AC617B"/>
    <w:rsid w:val="00AC6FDA"/>
    <w:rsid w:val="00AD0219"/>
    <w:rsid w:val="00AD105D"/>
    <w:rsid w:val="00AD7E8C"/>
    <w:rsid w:val="00AF6B1D"/>
    <w:rsid w:val="00B00F61"/>
    <w:rsid w:val="00B03FD9"/>
    <w:rsid w:val="00B1291F"/>
    <w:rsid w:val="00B15861"/>
    <w:rsid w:val="00B16462"/>
    <w:rsid w:val="00B20B87"/>
    <w:rsid w:val="00B20FA2"/>
    <w:rsid w:val="00B2120B"/>
    <w:rsid w:val="00B212DD"/>
    <w:rsid w:val="00B2295B"/>
    <w:rsid w:val="00B27623"/>
    <w:rsid w:val="00B31397"/>
    <w:rsid w:val="00B34548"/>
    <w:rsid w:val="00B37F81"/>
    <w:rsid w:val="00B5051F"/>
    <w:rsid w:val="00B53192"/>
    <w:rsid w:val="00B55CC1"/>
    <w:rsid w:val="00B577A0"/>
    <w:rsid w:val="00B601A1"/>
    <w:rsid w:val="00B6253A"/>
    <w:rsid w:val="00B76781"/>
    <w:rsid w:val="00B775DD"/>
    <w:rsid w:val="00B826AE"/>
    <w:rsid w:val="00B92209"/>
    <w:rsid w:val="00B9414B"/>
    <w:rsid w:val="00B9777A"/>
    <w:rsid w:val="00BA0C28"/>
    <w:rsid w:val="00BA1A3C"/>
    <w:rsid w:val="00BA4FD0"/>
    <w:rsid w:val="00BA5E7D"/>
    <w:rsid w:val="00BA648E"/>
    <w:rsid w:val="00BA7930"/>
    <w:rsid w:val="00BA7ED5"/>
    <w:rsid w:val="00BB4C80"/>
    <w:rsid w:val="00BB6494"/>
    <w:rsid w:val="00BC000F"/>
    <w:rsid w:val="00BC05C2"/>
    <w:rsid w:val="00BC1785"/>
    <w:rsid w:val="00BD0587"/>
    <w:rsid w:val="00BD220F"/>
    <w:rsid w:val="00BD33CC"/>
    <w:rsid w:val="00BD5542"/>
    <w:rsid w:val="00BE3807"/>
    <w:rsid w:val="00BE5D98"/>
    <w:rsid w:val="00BF0F37"/>
    <w:rsid w:val="00BF1075"/>
    <w:rsid w:val="00BF5367"/>
    <w:rsid w:val="00C00888"/>
    <w:rsid w:val="00C00CDD"/>
    <w:rsid w:val="00C05360"/>
    <w:rsid w:val="00C127E1"/>
    <w:rsid w:val="00C1318B"/>
    <w:rsid w:val="00C14EB4"/>
    <w:rsid w:val="00C17ED9"/>
    <w:rsid w:val="00C20BDF"/>
    <w:rsid w:val="00C23347"/>
    <w:rsid w:val="00C247C1"/>
    <w:rsid w:val="00C32D04"/>
    <w:rsid w:val="00C3467F"/>
    <w:rsid w:val="00C362BE"/>
    <w:rsid w:val="00C41184"/>
    <w:rsid w:val="00C4312E"/>
    <w:rsid w:val="00C447B1"/>
    <w:rsid w:val="00C46E80"/>
    <w:rsid w:val="00C47D61"/>
    <w:rsid w:val="00C5213E"/>
    <w:rsid w:val="00C55085"/>
    <w:rsid w:val="00C60434"/>
    <w:rsid w:val="00C62204"/>
    <w:rsid w:val="00C6237F"/>
    <w:rsid w:val="00C65902"/>
    <w:rsid w:val="00C67EE7"/>
    <w:rsid w:val="00C72569"/>
    <w:rsid w:val="00C7478F"/>
    <w:rsid w:val="00C76651"/>
    <w:rsid w:val="00C80036"/>
    <w:rsid w:val="00C829FD"/>
    <w:rsid w:val="00C83A1B"/>
    <w:rsid w:val="00C86168"/>
    <w:rsid w:val="00C944E2"/>
    <w:rsid w:val="00C975C1"/>
    <w:rsid w:val="00CA12D0"/>
    <w:rsid w:val="00CA208F"/>
    <w:rsid w:val="00CA34DA"/>
    <w:rsid w:val="00CA5E39"/>
    <w:rsid w:val="00CA643E"/>
    <w:rsid w:val="00CB3DC7"/>
    <w:rsid w:val="00CB429F"/>
    <w:rsid w:val="00CB4A43"/>
    <w:rsid w:val="00CB76E4"/>
    <w:rsid w:val="00CB77FE"/>
    <w:rsid w:val="00CC0583"/>
    <w:rsid w:val="00CC1043"/>
    <w:rsid w:val="00CC265B"/>
    <w:rsid w:val="00CC5DC1"/>
    <w:rsid w:val="00CC60EF"/>
    <w:rsid w:val="00CC72F0"/>
    <w:rsid w:val="00CD3459"/>
    <w:rsid w:val="00CE2BE1"/>
    <w:rsid w:val="00CE30C8"/>
    <w:rsid w:val="00CE45CC"/>
    <w:rsid w:val="00CE5AE0"/>
    <w:rsid w:val="00CE68FA"/>
    <w:rsid w:val="00CF2D5A"/>
    <w:rsid w:val="00CF6D26"/>
    <w:rsid w:val="00D00D0B"/>
    <w:rsid w:val="00D13971"/>
    <w:rsid w:val="00D13C48"/>
    <w:rsid w:val="00D20B27"/>
    <w:rsid w:val="00D22D92"/>
    <w:rsid w:val="00D25F12"/>
    <w:rsid w:val="00D27E78"/>
    <w:rsid w:val="00D3204E"/>
    <w:rsid w:val="00D32D7C"/>
    <w:rsid w:val="00D34941"/>
    <w:rsid w:val="00D36525"/>
    <w:rsid w:val="00D41476"/>
    <w:rsid w:val="00D41D27"/>
    <w:rsid w:val="00D42870"/>
    <w:rsid w:val="00D44767"/>
    <w:rsid w:val="00D461B0"/>
    <w:rsid w:val="00D466E3"/>
    <w:rsid w:val="00D52366"/>
    <w:rsid w:val="00D54BE7"/>
    <w:rsid w:val="00D67038"/>
    <w:rsid w:val="00D67191"/>
    <w:rsid w:val="00D71195"/>
    <w:rsid w:val="00D746C1"/>
    <w:rsid w:val="00D7703E"/>
    <w:rsid w:val="00D81AB5"/>
    <w:rsid w:val="00D84376"/>
    <w:rsid w:val="00D84A9D"/>
    <w:rsid w:val="00D852F0"/>
    <w:rsid w:val="00D90406"/>
    <w:rsid w:val="00D91111"/>
    <w:rsid w:val="00D911ED"/>
    <w:rsid w:val="00D9395C"/>
    <w:rsid w:val="00D9436D"/>
    <w:rsid w:val="00D95EC3"/>
    <w:rsid w:val="00D965D8"/>
    <w:rsid w:val="00D96649"/>
    <w:rsid w:val="00DA79E2"/>
    <w:rsid w:val="00DB2FFF"/>
    <w:rsid w:val="00DB776D"/>
    <w:rsid w:val="00DC02D1"/>
    <w:rsid w:val="00DC1F7B"/>
    <w:rsid w:val="00DC75FB"/>
    <w:rsid w:val="00DC7F9C"/>
    <w:rsid w:val="00DD0654"/>
    <w:rsid w:val="00DD1439"/>
    <w:rsid w:val="00DD2211"/>
    <w:rsid w:val="00DD4E2C"/>
    <w:rsid w:val="00DD500B"/>
    <w:rsid w:val="00DD702D"/>
    <w:rsid w:val="00DE2928"/>
    <w:rsid w:val="00DE65A2"/>
    <w:rsid w:val="00DE7BF2"/>
    <w:rsid w:val="00DF0132"/>
    <w:rsid w:val="00E01796"/>
    <w:rsid w:val="00E02E3F"/>
    <w:rsid w:val="00E04EDF"/>
    <w:rsid w:val="00E04F89"/>
    <w:rsid w:val="00E07101"/>
    <w:rsid w:val="00E07A8C"/>
    <w:rsid w:val="00E07D8D"/>
    <w:rsid w:val="00E12235"/>
    <w:rsid w:val="00E231AB"/>
    <w:rsid w:val="00E24AF6"/>
    <w:rsid w:val="00E25431"/>
    <w:rsid w:val="00E2592D"/>
    <w:rsid w:val="00E275C8"/>
    <w:rsid w:val="00E3441D"/>
    <w:rsid w:val="00E35786"/>
    <w:rsid w:val="00E35CA5"/>
    <w:rsid w:val="00E3602B"/>
    <w:rsid w:val="00E37BF9"/>
    <w:rsid w:val="00E410E5"/>
    <w:rsid w:val="00E419CF"/>
    <w:rsid w:val="00E43EC3"/>
    <w:rsid w:val="00E43FB2"/>
    <w:rsid w:val="00E45A3E"/>
    <w:rsid w:val="00E537DE"/>
    <w:rsid w:val="00E54409"/>
    <w:rsid w:val="00E63B76"/>
    <w:rsid w:val="00E63E2D"/>
    <w:rsid w:val="00E63FAF"/>
    <w:rsid w:val="00E64387"/>
    <w:rsid w:val="00E67042"/>
    <w:rsid w:val="00E679E0"/>
    <w:rsid w:val="00E80DF2"/>
    <w:rsid w:val="00E8390A"/>
    <w:rsid w:val="00E83FEB"/>
    <w:rsid w:val="00E86D18"/>
    <w:rsid w:val="00E86FE6"/>
    <w:rsid w:val="00E94E4F"/>
    <w:rsid w:val="00E956B0"/>
    <w:rsid w:val="00E95808"/>
    <w:rsid w:val="00E9644D"/>
    <w:rsid w:val="00E97AA1"/>
    <w:rsid w:val="00EA0425"/>
    <w:rsid w:val="00EA466A"/>
    <w:rsid w:val="00EC424B"/>
    <w:rsid w:val="00EC4520"/>
    <w:rsid w:val="00ED069F"/>
    <w:rsid w:val="00ED30C2"/>
    <w:rsid w:val="00ED772E"/>
    <w:rsid w:val="00EE1651"/>
    <w:rsid w:val="00EE40D5"/>
    <w:rsid w:val="00EE4BFF"/>
    <w:rsid w:val="00EF1C77"/>
    <w:rsid w:val="00EF3F64"/>
    <w:rsid w:val="00F046B2"/>
    <w:rsid w:val="00F05580"/>
    <w:rsid w:val="00F05C73"/>
    <w:rsid w:val="00F05DF0"/>
    <w:rsid w:val="00F07D21"/>
    <w:rsid w:val="00F10FA6"/>
    <w:rsid w:val="00F1172D"/>
    <w:rsid w:val="00F16C3D"/>
    <w:rsid w:val="00F220C7"/>
    <w:rsid w:val="00F222EC"/>
    <w:rsid w:val="00F226DC"/>
    <w:rsid w:val="00F24167"/>
    <w:rsid w:val="00F32AD8"/>
    <w:rsid w:val="00F33F05"/>
    <w:rsid w:val="00F46035"/>
    <w:rsid w:val="00F46F2D"/>
    <w:rsid w:val="00F51389"/>
    <w:rsid w:val="00F54510"/>
    <w:rsid w:val="00F56037"/>
    <w:rsid w:val="00F6144A"/>
    <w:rsid w:val="00F63EE1"/>
    <w:rsid w:val="00F648CF"/>
    <w:rsid w:val="00F70923"/>
    <w:rsid w:val="00F73AC5"/>
    <w:rsid w:val="00F73BF8"/>
    <w:rsid w:val="00F73C97"/>
    <w:rsid w:val="00F779EE"/>
    <w:rsid w:val="00F812F7"/>
    <w:rsid w:val="00F8133B"/>
    <w:rsid w:val="00F81B9B"/>
    <w:rsid w:val="00F91D20"/>
    <w:rsid w:val="00F9463F"/>
    <w:rsid w:val="00F94CCD"/>
    <w:rsid w:val="00FA4560"/>
    <w:rsid w:val="00FA4C3B"/>
    <w:rsid w:val="00FB0805"/>
    <w:rsid w:val="00FB1492"/>
    <w:rsid w:val="00FC2391"/>
    <w:rsid w:val="00FC258C"/>
    <w:rsid w:val="00FC3D01"/>
    <w:rsid w:val="00FD1786"/>
    <w:rsid w:val="00FD3171"/>
    <w:rsid w:val="00FF2798"/>
    <w:rsid w:val="00FF46A2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351B"/>
  <w15:docId w15:val="{19AFB83E-9F19-44F7-87CC-4487C685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8C9"/>
    <w:rPr>
      <w:lang w:val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5859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odstpw">
    <w:name w:val="No Spacing"/>
    <w:link w:val="BezodstpwZnak"/>
    <w:uiPriority w:val="1"/>
    <w:qFormat/>
    <w:rsid w:val="0002510A"/>
    <w:pPr>
      <w:widowControl/>
      <w:textAlignment w:val="auto"/>
    </w:pPr>
    <w:rPr>
      <w:rFonts w:eastAsia="SimSun"/>
      <w:szCs w:val="22"/>
      <w:lang w:val="pl-PL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F946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63F"/>
  </w:style>
  <w:style w:type="paragraph" w:styleId="Stopka">
    <w:name w:val="footer"/>
    <w:basedOn w:val="Normalny"/>
    <w:link w:val="StopkaZnak"/>
    <w:uiPriority w:val="99"/>
    <w:unhideWhenUsed/>
    <w:rsid w:val="00F946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63F"/>
  </w:style>
  <w:style w:type="paragraph" w:styleId="Tekstpodstawowy2">
    <w:name w:val="Body Text 2"/>
    <w:basedOn w:val="Normalny"/>
    <w:link w:val="Tekstpodstawowy2Znak"/>
    <w:semiHidden/>
    <w:unhideWhenUsed/>
    <w:rsid w:val="00C14EB4"/>
    <w:pPr>
      <w:widowControl/>
      <w:shd w:val="clear" w:color="auto" w:fill="FFFFFF"/>
      <w:suppressAutoHyphens w:val="0"/>
      <w:autoSpaceDE w:val="0"/>
      <w:adjustRightInd w:val="0"/>
      <w:jc w:val="both"/>
      <w:textAlignment w:val="auto"/>
    </w:pPr>
    <w:rPr>
      <w:rFonts w:eastAsia="Times New Roman" w:cs="Times New Roman"/>
      <w:color w:val="000000"/>
      <w:kern w:val="0"/>
      <w:sz w:val="22"/>
      <w:szCs w:val="22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14EB4"/>
    <w:rPr>
      <w:rFonts w:eastAsia="Times New Roman" w:cs="Times New Roman"/>
      <w:color w:val="000000"/>
      <w:kern w:val="0"/>
      <w:sz w:val="22"/>
      <w:szCs w:val="22"/>
      <w:shd w:val="clear" w:color="auto" w:fill="FFFFFF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A72E97"/>
    <w:pPr>
      <w:ind w:left="720"/>
      <w:contextualSpacing/>
    </w:pPr>
  </w:style>
  <w:style w:type="paragraph" w:customStyle="1" w:styleId="Styl1">
    <w:name w:val="Styl1"/>
    <w:basedOn w:val="Bezodstpw"/>
    <w:link w:val="Styl1Znak"/>
    <w:qFormat/>
    <w:rsid w:val="00CB76E4"/>
    <w:pPr>
      <w:numPr>
        <w:numId w:val="7"/>
      </w:numPr>
      <w:suppressAutoHyphens w:val="0"/>
      <w:autoSpaceDN/>
      <w:spacing w:after="120"/>
      <w:jc w:val="both"/>
    </w:pPr>
    <w:rPr>
      <w:rFonts w:eastAsia="Times New Roman" w:cs="Times New Roman"/>
      <w:b/>
      <w:bCs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76E4"/>
    <w:rPr>
      <w:rFonts w:eastAsia="SimSun"/>
      <w:szCs w:val="22"/>
      <w:lang w:val="pl-PL" w:eastAsia="en-US" w:bidi="ar-SA"/>
    </w:rPr>
  </w:style>
  <w:style w:type="character" w:customStyle="1" w:styleId="Styl1Znak">
    <w:name w:val="Styl1 Znak"/>
    <w:basedOn w:val="BezodstpwZnak"/>
    <w:link w:val="Styl1"/>
    <w:rsid w:val="00CB76E4"/>
    <w:rPr>
      <w:rFonts w:eastAsia="Times New Roman" w:cs="Times New Roman"/>
      <w:b/>
      <w:bCs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B5859"/>
    <w:rPr>
      <w:rFonts w:eastAsiaTheme="majorEastAsia" w:cstheme="majorBidi"/>
      <w:b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7512-90F2-47E5-8E81-E0F39B16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Dziech</dc:creator>
  <cp:lastModifiedBy>Mirosław Dziech</cp:lastModifiedBy>
  <cp:revision>2</cp:revision>
  <cp:lastPrinted>2021-07-15T12:17:00Z</cp:lastPrinted>
  <dcterms:created xsi:type="dcterms:W3CDTF">2023-11-03T09:25:00Z</dcterms:created>
  <dcterms:modified xsi:type="dcterms:W3CDTF">2023-11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